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ED" w:rsidRDefault="00063AED" w:rsidP="00180E04">
      <w:pPr>
        <w:pStyle w:val="a5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AED">
        <w:rPr>
          <w:rFonts w:ascii="Times New Roman" w:hAnsi="Times New Roman" w:cs="Times New Roman"/>
          <w:b/>
          <w:sz w:val="32"/>
          <w:szCs w:val="32"/>
        </w:rPr>
        <w:t>«ГЕРОЙ БЕССМЕРТНОГО ПОЛКА»</w:t>
      </w:r>
    </w:p>
    <w:p w:rsidR="00180E04" w:rsidRDefault="00180E04" w:rsidP="00180E04">
      <w:pPr>
        <w:pStyle w:val="a5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0E04">
        <w:rPr>
          <w:rFonts w:ascii="Times New Roman" w:hAnsi="Times New Roman" w:cs="Times New Roman"/>
          <w:sz w:val="32"/>
          <w:szCs w:val="32"/>
        </w:rPr>
        <w:t>Школьный музей «Защитники Москвы»</w:t>
      </w:r>
    </w:p>
    <w:p w:rsidR="00180E04" w:rsidRPr="00180E04" w:rsidRDefault="00180E04" w:rsidP="00180E04">
      <w:pPr>
        <w:pStyle w:val="a5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0E04">
        <w:rPr>
          <w:rFonts w:ascii="Times New Roman" w:hAnsi="Times New Roman" w:cs="Times New Roman"/>
          <w:sz w:val="32"/>
          <w:szCs w:val="32"/>
        </w:rPr>
        <w:t>ГБОУ СОШ № 1190 г. Москвы.</w:t>
      </w:r>
    </w:p>
    <w:p w:rsidR="00063AED" w:rsidRPr="00180E04" w:rsidRDefault="00063AED" w:rsidP="00180E04">
      <w:pPr>
        <w:pStyle w:val="a5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83E0D" w:rsidRDefault="00606AEF" w:rsidP="00732727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начале учебного года</w:t>
      </w:r>
      <w:r w:rsidR="009A59E8" w:rsidRPr="00D62A8B">
        <w:rPr>
          <w:rFonts w:ascii="Times New Roman" w:hAnsi="Times New Roman" w:cs="Times New Roman"/>
          <w:sz w:val="32"/>
          <w:szCs w:val="32"/>
        </w:rPr>
        <w:t xml:space="preserve"> в наш школьный музей были переданы копии фронтовых  писем лейтенанта Геннадия </w:t>
      </w:r>
      <w:proofErr w:type="spellStart"/>
      <w:r w:rsidR="009A59E8" w:rsidRPr="00D62A8B">
        <w:rPr>
          <w:rFonts w:ascii="Times New Roman" w:hAnsi="Times New Roman" w:cs="Times New Roman"/>
          <w:sz w:val="32"/>
          <w:szCs w:val="32"/>
        </w:rPr>
        <w:t>Проворова</w:t>
      </w:r>
      <w:proofErr w:type="spellEnd"/>
      <w:r w:rsidR="009A59E8" w:rsidRPr="00D62A8B">
        <w:rPr>
          <w:rFonts w:ascii="Times New Roman" w:hAnsi="Times New Roman" w:cs="Times New Roman"/>
          <w:sz w:val="32"/>
          <w:szCs w:val="32"/>
        </w:rPr>
        <w:t xml:space="preserve">, который погиб 2 февраля 1945 года в ходе Восточно-Прусской наступательной операции. Ему на тот момент было 22 года. </w:t>
      </w:r>
    </w:p>
    <w:p w:rsidR="00405ACE" w:rsidRPr="00D62A8B" w:rsidRDefault="00405ACE" w:rsidP="00732727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27B0D" w:rsidRDefault="00732727" w:rsidP="00732727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67945</wp:posOffset>
            </wp:positionV>
            <wp:extent cx="3658870" cy="5029200"/>
            <wp:effectExtent l="19050" t="0" r="0" b="0"/>
            <wp:wrapSquare wrapText="bothSides"/>
            <wp:docPr id="3" name="Рисунок 1" descr="E:\скан\20141004_22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20141004_222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9E8" w:rsidRPr="00D62A8B">
        <w:rPr>
          <w:rFonts w:ascii="Times New Roman" w:hAnsi="Times New Roman" w:cs="Times New Roman"/>
          <w:sz w:val="32"/>
          <w:szCs w:val="32"/>
        </w:rPr>
        <w:t xml:space="preserve">В </w:t>
      </w:r>
      <w:r w:rsidR="00400456" w:rsidRPr="00D62A8B">
        <w:rPr>
          <w:rFonts w:ascii="Times New Roman" w:hAnsi="Times New Roman" w:cs="Times New Roman"/>
          <w:sz w:val="32"/>
          <w:szCs w:val="32"/>
        </w:rPr>
        <w:t xml:space="preserve">семье </w:t>
      </w:r>
      <w:proofErr w:type="spellStart"/>
      <w:r w:rsidR="00400456" w:rsidRPr="00D62A8B">
        <w:rPr>
          <w:rFonts w:ascii="Times New Roman" w:hAnsi="Times New Roman" w:cs="Times New Roman"/>
          <w:sz w:val="32"/>
          <w:szCs w:val="32"/>
        </w:rPr>
        <w:t>Проворовых</w:t>
      </w:r>
      <w:proofErr w:type="spellEnd"/>
      <w:r w:rsidR="00400456" w:rsidRPr="00D62A8B">
        <w:rPr>
          <w:rFonts w:ascii="Times New Roman" w:hAnsi="Times New Roman" w:cs="Times New Roman"/>
          <w:sz w:val="32"/>
          <w:szCs w:val="32"/>
        </w:rPr>
        <w:t xml:space="preserve"> на фронт</w:t>
      </w:r>
      <w:r w:rsidR="009A59E8" w:rsidRPr="00D62A8B">
        <w:rPr>
          <w:rFonts w:ascii="Times New Roman" w:hAnsi="Times New Roman" w:cs="Times New Roman"/>
          <w:sz w:val="32"/>
          <w:szCs w:val="32"/>
        </w:rPr>
        <w:t xml:space="preserve">е воевали отец – </w:t>
      </w:r>
      <w:proofErr w:type="spellStart"/>
      <w:r w:rsidR="009A59E8" w:rsidRPr="00D62A8B">
        <w:rPr>
          <w:rFonts w:ascii="Times New Roman" w:hAnsi="Times New Roman" w:cs="Times New Roman"/>
          <w:sz w:val="32"/>
          <w:szCs w:val="32"/>
        </w:rPr>
        <w:t>Проворов</w:t>
      </w:r>
      <w:proofErr w:type="spellEnd"/>
      <w:r w:rsidR="009A59E8" w:rsidRPr="00D62A8B">
        <w:rPr>
          <w:rFonts w:ascii="Times New Roman" w:hAnsi="Times New Roman" w:cs="Times New Roman"/>
          <w:sz w:val="32"/>
          <w:szCs w:val="32"/>
        </w:rPr>
        <w:t xml:space="preserve"> Матвей Иванович</w:t>
      </w:r>
      <w:r w:rsidR="00127B0D">
        <w:rPr>
          <w:rFonts w:ascii="Times New Roman" w:hAnsi="Times New Roman" w:cs="Times New Roman"/>
          <w:sz w:val="32"/>
          <w:szCs w:val="32"/>
        </w:rPr>
        <w:t xml:space="preserve">, старший сын – </w:t>
      </w:r>
      <w:proofErr w:type="spellStart"/>
      <w:r w:rsidR="00127B0D">
        <w:rPr>
          <w:rFonts w:ascii="Times New Roman" w:hAnsi="Times New Roman" w:cs="Times New Roman"/>
          <w:sz w:val="32"/>
          <w:szCs w:val="32"/>
        </w:rPr>
        <w:t>Проворов</w:t>
      </w:r>
      <w:proofErr w:type="spellEnd"/>
      <w:r w:rsidR="00127B0D">
        <w:rPr>
          <w:rFonts w:ascii="Times New Roman" w:hAnsi="Times New Roman" w:cs="Times New Roman"/>
          <w:sz w:val="32"/>
          <w:szCs w:val="32"/>
        </w:rPr>
        <w:t xml:space="preserve"> Геннадий</w:t>
      </w:r>
      <w:r w:rsidR="009A59E8" w:rsidRPr="00D62A8B">
        <w:rPr>
          <w:rFonts w:ascii="Times New Roman" w:hAnsi="Times New Roman" w:cs="Times New Roman"/>
          <w:sz w:val="32"/>
          <w:szCs w:val="32"/>
        </w:rPr>
        <w:t xml:space="preserve"> Матвеевич</w:t>
      </w:r>
      <w:r w:rsidR="00FC3AED">
        <w:rPr>
          <w:rFonts w:ascii="Times New Roman" w:hAnsi="Times New Roman" w:cs="Times New Roman"/>
          <w:sz w:val="32"/>
          <w:szCs w:val="32"/>
        </w:rPr>
        <w:t xml:space="preserve"> и младший сын</w:t>
      </w:r>
      <w:r w:rsidR="00127B0D">
        <w:rPr>
          <w:rFonts w:ascii="Times New Roman" w:hAnsi="Times New Roman" w:cs="Times New Roman"/>
          <w:sz w:val="32"/>
          <w:szCs w:val="32"/>
        </w:rPr>
        <w:t xml:space="preserve"> – Аркадий</w:t>
      </w:r>
      <w:r w:rsidR="00F660AA" w:rsidRPr="00D62A8B">
        <w:rPr>
          <w:rFonts w:ascii="Times New Roman" w:hAnsi="Times New Roman" w:cs="Times New Roman"/>
          <w:sz w:val="32"/>
          <w:szCs w:val="32"/>
        </w:rPr>
        <w:t>. Всем суждено было вернут</w:t>
      </w:r>
      <w:r w:rsidR="00127B0D">
        <w:rPr>
          <w:rFonts w:ascii="Times New Roman" w:hAnsi="Times New Roman" w:cs="Times New Roman"/>
          <w:sz w:val="32"/>
          <w:szCs w:val="32"/>
        </w:rPr>
        <w:t>ься с войны, кроме Геннадия</w:t>
      </w:r>
      <w:r w:rsidR="00F660AA" w:rsidRPr="00D62A8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06AEF" w:rsidRDefault="00606AEF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660AA" w:rsidRPr="00D62A8B">
        <w:rPr>
          <w:rFonts w:ascii="Times New Roman" w:hAnsi="Times New Roman" w:cs="Times New Roman"/>
          <w:sz w:val="32"/>
          <w:szCs w:val="32"/>
        </w:rPr>
        <w:t xml:space="preserve">Велико было горе матери, потерявшей своего сына. Эта боль была ещё тяжелее в связи с тем, что 32 года родные не знали, где похоронен их сын, брат. Но все эти годы они не теряли надежды найти это святое для них место. </w:t>
      </w:r>
    </w:p>
    <w:p w:rsidR="00127B0D" w:rsidRDefault="00606AEF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660AA" w:rsidRPr="00D62A8B">
        <w:rPr>
          <w:rFonts w:ascii="Times New Roman" w:hAnsi="Times New Roman" w:cs="Times New Roman"/>
          <w:sz w:val="32"/>
          <w:szCs w:val="32"/>
        </w:rPr>
        <w:t xml:space="preserve">И в 1977 году накануне Дня Победы матери погибшего Геннадия </w:t>
      </w:r>
      <w:proofErr w:type="spellStart"/>
      <w:r w:rsidR="00F660AA" w:rsidRPr="00D62A8B">
        <w:rPr>
          <w:rFonts w:ascii="Times New Roman" w:hAnsi="Times New Roman" w:cs="Times New Roman"/>
          <w:sz w:val="32"/>
          <w:szCs w:val="32"/>
        </w:rPr>
        <w:t>Проворова</w:t>
      </w:r>
      <w:proofErr w:type="spellEnd"/>
      <w:r w:rsidR="00400456" w:rsidRPr="00D62A8B">
        <w:rPr>
          <w:rFonts w:ascii="Times New Roman" w:hAnsi="Times New Roman" w:cs="Times New Roman"/>
          <w:sz w:val="32"/>
          <w:szCs w:val="32"/>
        </w:rPr>
        <w:t xml:space="preserve"> -</w:t>
      </w:r>
      <w:r w:rsidR="0022470D">
        <w:rPr>
          <w:rFonts w:ascii="Times New Roman" w:hAnsi="Times New Roman" w:cs="Times New Roman"/>
          <w:sz w:val="32"/>
          <w:szCs w:val="32"/>
        </w:rPr>
        <w:t xml:space="preserve"> Анне Яковлевне и</w:t>
      </w:r>
      <w:r w:rsidR="00F660AA" w:rsidRPr="00D62A8B">
        <w:rPr>
          <w:rFonts w:ascii="Times New Roman" w:hAnsi="Times New Roman" w:cs="Times New Roman"/>
          <w:sz w:val="32"/>
          <w:szCs w:val="32"/>
        </w:rPr>
        <w:t xml:space="preserve"> сестре </w:t>
      </w:r>
      <w:proofErr w:type="spellStart"/>
      <w:r w:rsidR="00F660AA" w:rsidRPr="00D62A8B">
        <w:rPr>
          <w:rFonts w:ascii="Times New Roman" w:hAnsi="Times New Roman" w:cs="Times New Roman"/>
          <w:sz w:val="32"/>
          <w:szCs w:val="32"/>
        </w:rPr>
        <w:t>Иде</w:t>
      </w:r>
      <w:proofErr w:type="spellEnd"/>
      <w:r w:rsidR="00F660AA" w:rsidRPr="00D62A8B">
        <w:rPr>
          <w:rFonts w:ascii="Times New Roman" w:hAnsi="Times New Roman" w:cs="Times New Roman"/>
          <w:sz w:val="32"/>
          <w:szCs w:val="32"/>
        </w:rPr>
        <w:t xml:space="preserve"> Матве</w:t>
      </w:r>
      <w:r w:rsidR="0022470D">
        <w:rPr>
          <w:rFonts w:ascii="Times New Roman" w:hAnsi="Times New Roman" w:cs="Times New Roman"/>
          <w:sz w:val="32"/>
          <w:szCs w:val="32"/>
        </w:rPr>
        <w:t>евне</w:t>
      </w:r>
      <w:r w:rsidR="00F660AA" w:rsidRPr="00D62A8B">
        <w:rPr>
          <w:rFonts w:ascii="Times New Roman" w:hAnsi="Times New Roman" w:cs="Times New Roman"/>
          <w:sz w:val="32"/>
          <w:szCs w:val="32"/>
        </w:rPr>
        <w:t xml:space="preserve"> посчастливилось побывать на могиле</w:t>
      </w:r>
      <w:r w:rsidR="00400456" w:rsidRPr="00D62A8B">
        <w:rPr>
          <w:rFonts w:ascii="Times New Roman" w:hAnsi="Times New Roman" w:cs="Times New Roman"/>
          <w:sz w:val="32"/>
          <w:szCs w:val="32"/>
        </w:rPr>
        <w:t xml:space="preserve"> сына, брата. </w:t>
      </w:r>
    </w:p>
    <w:p w:rsidR="008E35BD" w:rsidRPr="00D62A8B" w:rsidRDefault="00063AED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00456" w:rsidRPr="00D62A8B">
        <w:rPr>
          <w:rFonts w:ascii="Times New Roman" w:hAnsi="Times New Roman" w:cs="Times New Roman"/>
          <w:sz w:val="32"/>
          <w:szCs w:val="32"/>
        </w:rPr>
        <w:t xml:space="preserve">А произошло все это в поселке Муромское Калининградской области. В тот год здесь открывали Мемориальный комплекс погибших воинов, куда и были приглашены члены семьи </w:t>
      </w:r>
      <w:proofErr w:type="spellStart"/>
      <w:r w:rsidR="00400456" w:rsidRPr="00D62A8B">
        <w:rPr>
          <w:rFonts w:ascii="Times New Roman" w:hAnsi="Times New Roman" w:cs="Times New Roman"/>
          <w:sz w:val="32"/>
          <w:szCs w:val="32"/>
        </w:rPr>
        <w:t>Проворовых</w:t>
      </w:r>
      <w:proofErr w:type="spellEnd"/>
      <w:r w:rsidR="00400456" w:rsidRPr="00D62A8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05ACE" w:rsidRDefault="00063AED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405ACE" w:rsidRPr="00405AC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57725" cy="3486150"/>
            <wp:effectExtent l="19050" t="0" r="0" b="0"/>
            <wp:docPr id="1" name="Рисунок 1" descr="E:\скан\20141004_221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скан\20141004_221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59" cy="348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ACE" w:rsidRDefault="00405ACE" w:rsidP="00405ACE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2470D" w:rsidRDefault="00400456" w:rsidP="00405ACE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2A8B">
        <w:rPr>
          <w:rFonts w:ascii="Times New Roman" w:hAnsi="Times New Roman" w:cs="Times New Roman"/>
          <w:sz w:val="32"/>
          <w:szCs w:val="32"/>
        </w:rPr>
        <w:t>Памятник на братской могиле в поселке</w:t>
      </w:r>
      <w:r w:rsidR="00192760" w:rsidRPr="00D62A8B">
        <w:rPr>
          <w:rFonts w:ascii="Times New Roman" w:hAnsi="Times New Roman" w:cs="Times New Roman"/>
          <w:sz w:val="32"/>
          <w:szCs w:val="32"/>
        </w:rPr>
        <w:t xml:space="preserve"> Муромское появился в 1951 году и захоронены были в нём первоначально воины 54-го стрелкового корпуса 43-ей  армии 3-го Белорусского фронта.</w:t>
      </w:r>
      <w:r w:rsidR="0022470D">
        <w:rPr>
          <w:rFonts w:ascii="Times New Roman" w:hAnsi="Times New Roman" w:cs="Times New Roman"/>
          <w:sz w:val="32"/>
          <w:szCs w:val="32"/>
        </w:rPr>
        <w:t xml:space="preserve"> Первоначально их было захоронено более 300 человек.   </w:t>
      </w:r>
    </w:p>
    <w:p w:rsidR="00732727" w:rsidRDefault="00732727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732727" w:rsidRDefault="00732727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732727" w:rsidRDefault="00551C2B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1435</wp:posOffset>
            </wp:positionV>
            <wp:extent cx="5391150" cy="3543300"/>
            <wp:effectExtent l="19050" t="0" r="0" b="0"/>
            <wp:wrapTopAndBottom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E35BD" w:rsidRPr="00D62A8B" w:rsidRDefault="00192760" w:rsidP="00732727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62A8B">
        <w:rPr>
          <w:rFonts w:ascii="Times New Roman" w:hAnsi="Times New Roman" w:cs="Times New Roman"/>
          <w:sz w:val="32"/>
          <w:szCs w:val="32"/>
        </w:rPr>
        <w:lastRenderedPageBreak/>
        <w:t xml:space="preserve">Нам удалось установить, что поселок </w:t>
      </w:r>
      <w:proofErr w:type="spellStart"/>
      <w:r w:rsidRPr="00D62A8B">
        <w:rPr>
          <w:rFonts w:ascii="Times New Roman" w:hAnsi="Times New Roman" w:cs="Times New Roman"/>
          <w:sz w:val="32"/>
          <w:szCs w:val="32"/>
        </w:rPr>
        <w:t>Лаптау</w:t>
      </w:r>
      <w:proofErr w:type="spellEnd"/>
      <w:r w:rsidRPr="00D62A8B">
        <w:rPr>
          <w:rFonts w:ascii="Times New Roman" w:hAnsi="Times New Roman" w:cs="Times New Roman"/>
          <w:sz w:val="32"/>
          <w:szCs w:val="32"/>
        </w:rPr>
        <w:t xml:space="preserve"> (так назывался поселок Муромское до 1946 года)</w:t>
      </w:r>
      <w:r w:rsidR="003B61DE">
        <w:rPr>
          <w:rFonts w:ascii="Times New Roman" w:hAnsi="Times New Roman" w:cs="Times New Roman"/>
          <w:sz w:val="32"/>
          <w:szCs w:val="32"/>
        </w:rPr>
        <w:t xml:space="preserve"> на территории Восточной Пруссии</w:t>
      </w:r>
      <w:r w:rsidRPr="00D62A8B">
        <w:rPr>
          <w:rFonts w:ascii="Times New Roman" w:hAnsi="Times New Roman" w:cs="Times New Roman"/>
          <w:sz w:val="32"/>
          <w:szCs w:val="32"/>
        </w:rPr>
        <w:t xml:space="preserve"> был занят 28 января 1945 года воинами 54-го стрелкового корпуса под командованием генерал-лейтенанта А.С.Ксенофонтова. Тогда здесь шли тяжелые кровопролитные бои. Все сильнее сжималось пылающее кольцо вокруг города-крепости Кёнигсберг. </w:t>
      </w:r>
      <w:r w:rsidR="008E35BD" w:rsidRPr="00D62A8B">
        <w:rPr>
          <w:rFonts w:ascii="Times New Roman" w:hAnsi="Times New Roman" w:cs="Times New Roman"/>
          <w:sz w:val="32"/>
          <w:szCs w:val="32"/>
        </w:rPr>
        <w:t xml:space="preserve">Врагяростно сопротивлялся. Гитлеровцы делали ставку на глубокоэшелонированные линии обороны и укрепления Кенигсберга. Но ничто не могло </w:t>
      </w:r>
      <w:r w:rsidR="00D62A8B" w:rsidRPr="00D62A8B">
        <w:rPr>
          <w:rFonts w:ascii="Times New Roman" w:hAnsi="Times New Roman" w:cs="Times New Roman"/>
          <w:sz w:val="32"/>
          <w:szCs w:val="32"/>
        </w:rPr>
        <w:t>остановить наступление Красной А</w:t>
      </w:r>
      <w:r w:rsidR="008E35BD" w:rsidRPr="00D62A8B">
        <w:rPr>
          <w:rFonts w:ascii="Times New Roman" w:hAnsi="Times New Roman" w:cs="Times New Roman"/>
          <w:sz w:val="32"/>
          <w:szCs w:val="32"/>
        </w:rPr>
        <w:t xml:space="preserve">рмии. </w:t>
      </w:r>
    </w:p>
    <w:p w:rsidR="00D62A8B" w:rsidRPr="00D62A8B" w:rsidRDefault="008E35BD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D62A8B">
        <w:rPr>
          <w:rFonts w:ascii="Times New Roman" w:hAnsi="Times New Roman" w:cs="Times New Roman"/>
          <w:sz w:val="32"/>
          <w:szCs w:val="32"/>
        </w:rPr>
        <w:t xml:space="preserve">     2-го  февраля</w:t>
      </w:r>
      <w:r w:rsidR="0022470D">
        <w:rPr>
          <w:rFonts w:ascii="Times New Roman" w:hAnsi="Times New Roman" w:cs="Times New Roman"/>
          <w:sz w:val="32"/>
          <w:szCs w:val="32"/>
        </w:rPr>
        <w:t xml:space="preserve"> 1945 года</w:t>
      </w:r>
      <w:r w:rsidRPr="00D62A8B">
        <w:rPr>
          <w:rFonts w:ascii="Times New Roman" w:hAnsi="Times New Roman" w:cs="Times New Roman"/>
          <w:sz w:val="32"/>
          <w:szCs w:val="32"/>
        </w:rPr>
        <w:t xml:space="preserve"> здесь поги</w:t>
      </w:r>
      <w:r w:rsidR="00063AED">
        <w:rPr>
          <w:rFonts w:ascii="Times New Roman" w:hAnsi="Times New Roman" w:cs="Times New Roman"/>
          <w:sz w:val="32"/>
          <w:szCs w:val="32"/>
        </w:rPr>
        <w:t xml:space="preserve">б и лейтенант Геннадий </w:t>
      </w:r>
      <w:proofErr w:type="spellStart"/>
      <w:r w:rsidR="00063AED">
        <w:rPr>
          <w:rFonts w:ascii="Times New Roman" w:hAnsi="Times New Roman" w:cs="Times New Roman"/>
          <w:sz w:val="32"/>
          <w:szCs w:val="32"/>
        </w:rPr>
        <w:t>Проворов</w:t>
      </w:r>
      <w:proofErr w:type="spellEnd"/>
      <w:r w:rsidR="00063AED">
        <w:rPr>
          <w:rFonts w:ascii="Times New Roman" w:hAnsi="Times New Roman" w:cs="Times New Roman"/>
          <w:sz w:val="32"/>
          <w:szCs w:val="32"/>
        </w:rPr>
        <w:t>…</w:t>
      </w:r>
      <w:r w:rsidRPr="00D62A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2727" w:rsidRDefault="00063AED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E35BD" w:rsidRPr="00D62A8B">
        <w:rPr>
          <w:rFonts w:ascii="Times New Roman" w:hAnsi="Times New Roman" w:cs="Times New Roman"/>
          <w:sz w:val="32"/>
          <w:szCs w:val="32"/>
        </w:rPr>
        <w:t xml:space="preserve">По имеющимся у нас документам 11 февраля 1945 года Приказом по стрелковому корпусу 43-ей армии 3-го Белорусского фронта за № 03/н «За образцовое выполнение боевых заданий командования на фронте борьбы с немецкими захватчиками» лейтенант Геннадий Матвеевич  </w:t>
      </w:r>
      <w:proofErr w:type="spellStart"/>
      <w:r w:rsidR="008E35BD" w:rsidRPr="00D62A8B">
        <w:rPr>
          <w:rFonts w:ascii="Times New Roman" w:hAnsi="Times New Roman" w:cs="Times New Roman"/>
          <w:sz w:val="32"/>
          <w:szCs w:val="32"/>
        </w:rPr>
        <w:t>Проворов</w:t>
      </w:r>
      <w:proofErr w:type="spellEnd"/>
      <w:r w:rsidR="008E35BD" w:rsidRPr="00D62A8B">
        <w:rPr>
          <w:rFonts w:ascii="Times New Roman" w:hAnsi="Times New Roman" w:cs="Times New Roman"/>
          <w:sz w:val="32"/>
          <w:szCs w:val="32"/>
        </w:rPr>
        <w:t xml:space="preserve"> награжден орденом Отечественной войны второй степени.</w:t>
      </w:r>
    </w:p>
    <w:p w:rsidR="00732727" w:rsidRDefault="00405ACE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89230</wp:posOffset>
            </wp:positionV>
            <wp:extent cx="4829175" cy="3105150"/>
            <wp:effectExtent l="19050" t="0" r="9525" b="0"/>
            <wp:wrapTopAndBottom/>
            <wp:docPr id="9" name="Рисунок 4" descr="E:\скан\20141004_220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:\скан\20141004_220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2D4" w:rsidRDefault="00D05EF3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E6271">
        <w:rPr>
          <w:rFonts w:ascii="Times New Roman" w:hAnsi="Times New Roman" w:cs="Times New Roman"/>
          <w:sz w:val="32"/>
          <w:szCs w:val="32"/>
        </w:rPr>
        <w:t xml:space="preserve">В нашем музее хранятся 4 копии писем с фронта Геннадия </w:t>
      </w:r>
      <w:proofErr w:type="spellStart"/>
      <w:r w:rsidR="004E6271">
        <w:rPr>
          <w:rFonts w:ascii="Times New Roman" w:hAnsi="Times New Roman" w:cs="Times New Roman"/>
          <w:sz w:val="32"/>
          <w:szCs w:val="32"/>
        </w:rPr>
        <w:t>Проворова</w:t>
      </w:r>
      <w:proofErr w:type="spellEnd"/>
      <w:r w:rsidR="00B702D4">
        <w:rPr>
          <w:rFonts w:ascii="Times New Roman" w:hAnsi="Times New Roman" w:cs="Times New Roman"/>
          <w:sz w:val="32"/>
          <w:szCs w:val="32"/>
        </w:rPr>
        <w:t>,</w:t>
      </w:r>
      <w:r w:rsidR="004E6271">
        <w:rPr>
          <w:rFonts w:ascii="Times New Roman" w:hAnsi="Times New Roman" w:cs="Times New Roman"/>
          <w:sz w:val="32"/>
          <w:szCs w:val="32"/>
        </w:rPr>
        <w:t xml:space="preserve"> и во всех письмах он с трепетной любовью относится к своей маме, просит, чтобы она о нем не беспокоилась. </w:t>
      </w:r>
    </w:p>
    <w:p w:rsidR="00D62A8B" w:rsidRDefault="004E6271" w:rsidP="00551C2B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, из письма от 19 мая 1944 года</w:t>
      </w:r>
      <w:r w:rsidR="00E17B32">
        <w:rPr>
          <w:rFonts w:ascii="Times New Roman" w:hAnsi="Times New Roman" w:cs="Times New Roman"/>
          <w:sz w:val="32"/>
          <w:szCs w:val="32"/>
        </w:rPr>
        <w:t xml:space="preserve"> мы узнали, что Г</w:t>
      </w:r>
      <w:r>
        <w:rPr>
          <w:rFonts w:ascii="Times New Roman" w:hAnsi="Times New Roman" w:cs="Times New Roman"/>
          <w:sz w:val="32"/>
          <w:szCs w:val="32"/>
        </w:rPr>
        <w:t>еннадию присвоили звание младшего лейтенанта и прицепили звёздочку</w:t>
      </w:r>
      <w:r w:rsidR="00B702D4">
        <w:rPr>
          <w:rFonts w:ascii="Times New Roman" w:hAnsi="Times New Roman" w:cs="Times New Roman"/>
          <w:sz w:val="32"/>
          <w:szCs w:val="32"/>
        </w:rPr>
        <w:t>. И он пишет, что это самый счастливый день в его жизни. В эт</w:t>
      </w:r>
      <w:r w:rsidR="0022470D">
        <w:rPr>
          <w:rFonts w:ascii="Times New Roman" w:hAnsi="Times New Roman" w:cs="Times New Roman"/>
          <w:sz w:val="32"/>
          <w:szCs w:val="32"/>
        </w:rPr>
        <w:t xml:space="preserve">ом же </w:t>
      </w:r>
      <w:r w:rsidR="0022470D">
        <w:rPr>
          <w:rFonts w:ascii="Times New Roman" w:hAnsi="Times New Roman" w:cs="Times New Roman"/>
          <w:sz w:val="32"/>
          <w:szCs w:val="32"/>
        </w:rPr>
        <w:lastRenderedPageBreak/>
        <w:t xml:space="preserve">письме Геннадий пишет </w:t>
      </w:r>
      <w:r w:rsidR="00B702D4">
        <w:rPr>
          <w:rFonts w:ascii="Times New Roman" w:hAnsi="Times New Roman" w:cs="Times New Roman"/>
          <w:sz w:val="32"/>
          <w:szCs w:val="32"/>
        </w:rPr>
        <w:t xml:space="preserve"> «… не беспокойся, мама, что я еду на фронт, не расстраивайся. Наоборот, ты должна гордиться, что твой с</w:t>
      </w:r>
      <w:r w:rsidR="00006DD1">
        <w:rPr>
          <w:rFonts w:ascii="Times New Roman" w:hAnsi="Times New Roman" w:cs="Times New Roman"/>
          <w:sz w:val="32"/>
          <w:szCs w:val="32"/>
        </w:rPr>
        <w:t>ын командир и едет второй раз</w:t>
      </w:r>
      <w:r w:rsidR="00B702D4">
        <w:rPr>
          <w:rFonts w:ascii="Times New Roman" w:hAnsi="Times New Roman" w:cs="Times New Roman"/>
          <w:sz w:val="32"/>
          <w:szCs w:val="32"/>
        </w:rPr>
        <w:t xml:space="preserve"> на фронт».</w:t>
      </w:r>
    </w:p>
    <w:p w:rsidR="00732727" w:rsidRDefault="00732727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3340</wp:posOffset>
            </wp:positionV>
            <wp:extent cx="5924550" cy="412432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043" t="27350" r="20121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2D4" w:rsidRDefault="00006DD1" w:rsidP="00732727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дясь на фронте</w:t>
      </w:r>
      <w:r w:rsidR="0022470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еннадий не перестаёт заботиться о своих близких, высылая им деньги и удостоверения на получение льгот для семей военнослужащих.</w:t>
      </w:r>
    </w:p>
    <w:p w:rsidR="003B61DE" w:rsidRDefault="003D72B2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 сожалению</w:t>
      </w:r>
      <w:r w:rsidR="00D05B2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 одного из писем нет даты написания, но с каким трепетом обращается к с</w:t>
      </w:r>
      <w:r w:rsidR="003B61DE">
        <w:rPr>
          <w:rFonts w:ascii="Times New Roman" w:hAnsi="Times New Roman" w:cs="Times New Roman"/>
          <w:sz w:val="32"/>
          <w:szCs w:val="32"/>
        </w:rPr>
        <w:t>воей маме Геннадий</w:t>
      </w:r>
      <w:r>
        <w:rPr>
          <w:rFonts w:ascii="Times New Roman" w:hAnsi="Times New Roman" w:cs="Times New Roman"/>
          <w:sz w:val="32"/>
          <w:szCs w:val="32"/>
        </w:rPr>
        <w:t>: «</w:t>
      </w:r>
      <w:r w:rsidR="00D05B2D">
        <w:rPr>
          <w:rFonts w:ascii="Times New Roman" w:hAnsi="Times New Roman" w:cs="Times New Roman"/>
          <w:sz w:val="32"/>
          <w:szCs w:val="32"/>
        </w:rPr>
        <w:t xml:space="preserve"> Мама, опишите, как вы живете, как у тебя здоров</w:t>
      </w:r>
      <w:r w:rsidR="0022470D">
        <w:rPr>
          <w:rFonts w:ascii="Times New Roman" w:hAnsi="Times New Roman" w:cs="Times New Roman"/>
          <w:sz w:val="32"/>
          <w:szCs w:val="32"/>
        </w:rPr>
        <w:t>ье. Главное, мама, береги его, оно еще пригодится тебе нянчить будущих твоих внучат».</w:t>
      </w:r>
    </w:p>
    <w:p w:rsidR="003D72B2" w:rsidRDefault="0022470D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5EF3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Но не довелось Анне Яковлев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вор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ждаться внучат от сына Геннадия…</w:t>
      </w:r>
    </w:p>
    <w:p w:rsidR="0008567C" w:rsidRDefault="0008567C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Битва за Восточную Пруссию стала самым кровавым сражением кампании 1945 года. Потери Красной Армии в этой операции превысили 580 тыс.</w:t>
      </w:r>
      <w:r w:rsidR="00D05E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л. (127 тысяч убитыми). Немцы потеряли 500 тысяч человек, из ни</w:t>
      </w:r>
      <w:r w:rsidR="00127B0D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300 тысяч убитыми. После окончания Второй мировой войны по решению Потсдамской конференции (1945 г) северная часть Восточной Пруссии с Кенигсбергом вошла в состав СССР. </w:t>
      </w:r>
    </w:p>
    <w:p w:rsidR="0008567C" w:rsidRDefault="0008567C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Город Кенигсберг сегодня называется Калининградом. Это замечательный русский город, и в нем живут русские люди, которые помнят и чтут своих героев.</w:t>
      </w:r>
    </w:p>
    <w:p w:rsidR="00551C2B" w:rsidRDefault="0008567C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емлю с братской могилы из поселка Муромское семь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вор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везла в Москву и подсыпала к братской могиле, находящейся на территории Мемориального комплекса павших защитников Москвы 1941-1945 гг.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итино.</w:t>
      </w:r>
    </w:p>
    <w:p w:rsidR="00454AF1" w:rsidRDefault="0008567C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1C2B" w:rsidRPr="00551C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34050" cy="4114800"/>
            <wp:effectExtent l="19050" t="0" r="0" b="0"/>
            <wp:docPr id="1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9" t="22500" r="31250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5" cy="41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51C2B" w:rsidRDefault="00551C2B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454AF1" w:rsidRDefault="0008567C" w:rsidP="00551C2B">
      <w:pPr>
        <w:pStyle w:val="a5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мерли родители Геннад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во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454AF1">
        <w:rPr>
          <w:rFonts w:ascii="Times New Roman" w:hAnsi="Times New Roman" w:cs="Times New Roman"/>
          <w:sz w:val="32"/>
          <w:szCs w:val="32"/>
        </w:rPr>
        <w:t xml:space="preserve"> но память о нем хранит его младшая сестра </w:t>
      </w:r>
      <w:proofErr w:type="spellStart"/>
      <w:r w:rsidR="00454AF1">
        <w:rPr>
          <w:rFonts w:ascii="Times New Roman" w:hAnsi="Times New Roman" w:cs="Times New Roman"/>
          <w:sz w:val="32"/>
          <w:szCs w:val="32"/>
        </w:rPr>
        <w:t>Проворова</w:t>
      </w:r>
      <w:proofErr w:type="spellEnd"/>
      <w:r w:rsidR="00454AF1">
        <w:rPr>
          <w:rFonts w:ascii="Times New Roman" w:hAnsi="Times New Roman" w:cs="Times New Roman"/>
          <w:sz w:val="32"/>
          <w:szCs w:val="32"/>
        </w:rPr>
        <w:t xml:space="preserve"> Антонина Матвеевна, родившаяся уже после войны, но помнящая о своем брате, погибшем совсем молодым. </w:t>
      </w:r>
    </w:p>
    <w:p w:rsidR="0008567C" w:rsidRDefault="00454AF1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А теперь о Геннади</w:t>
      </w:r>
      <w:r w:rsidR="00FC3AE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Матвееви</w:t>
      </w:r>
      <w:r w:rsidR="00FC3AED">
        <w:rPr>
          <w:rFonts w:ascii="Times New Roman" w:hAnsi="Times New Roman" w:cs="Times New Roman"/>
          <w:sz w:val="32"/>
          <w:szCs w:val="32"/>
        </w:rPr>
        <w:t xml:space="preserve">че </w:t>
      </w:r>
      <w:proofErr w:type="spellStart"/>
      <w:r w:rsidR="00FC3AED">
        <w:rPr>
          <w:rFonts w:ascii="Times New Roman" w:hAnsi="Times New Roman" w:cs="Times New Roman"/>
          <w:sz w:val="32"/>
          <w:szCs w:val="32"/>
        </w:rPr>
        <w:t>Проворов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дем </w:t>
      </w:r>
      <w:r w:rsidR="00606AEF">
        <w:rPr>
          <w:rFonts w:ascii="Times New Roman" w:hAnsi="Times New Roman" w:cs="Times New Roman"/>
          <w:sz w:val="32"/>
          <w:szCs w:val="32"/>
        </w:rPr>
        <w:t>помнить и в нашем музее</w:t>
      </w:r>
      <w:r>
        <w:rPr>
          <w:rFonts w:ascii="Times New Roman" w:hAnsi="Times New Roman" w:cs="Times New Roman"/>
          <w:sz w:val="32"/>
          <w:szCs w:val="32"/>
        </w:rPr>
        <w:t>, руководителем которого является Новожилова Татьяна Васильевна.</w:t>
      </w:r>
    </w:p>
    <w:p w:rsidR="00606AEF" w:rsidRDefault="00454AF1" w:rsidP="00D62A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мя Геннад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во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дет внесено в школьную «Книгу Памяти» в годовщину празднования битвы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под Москвой во время торжественного мероприятия «ПОСТ № 1», которое ежегодно проводится в нашей школе 5 декабря.</w:t>
      </w:r>
    </w:p>
    <w:p w:rsidR="00127B0D" w:rsidRDefault="00454AF1" w:rsidP="00454AF1">
      <w:pPr>
        <w:pStyle w:val="a5"/>
        <w:rPr>
          <w:rFonts w:ascii="Times New Roman" w:hAnsi="Times New Roman" w:cs="Times New Roman"/>
          <w:sz w:val="32"/>
          <w:szCs w:val="32"/>
        </w:rPr>
      </w:pPr>
      <w:r w:rsidRPr="00454AF1">
        <w:rPr>
          <w:rFonts w:ascii="Times New Roman" w:hAnsi="Times New Roman" w:cs="Times New Roman"/>
          <w:sz w:val="32"/>
          <w:szCs w:val="32"/>
        </w:rPr>
        <w:t xml:space="preserve">      Председатель Совета музея «Защитники Москвы»</w:t>
      </w:r>
    </w:p>
    <w:p w:rsidR="0032565B" w:rsidRDefault="00454AF1" w:rsidP="00454AF1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454AF1">
        <w:rPr>
          <w:rFonts w:ascii="Times New Roman" w:hAnsi="Times New Roman" w:cs="Times New Roman"/>
          <w:sz w:val="32"/>
          <w:szCs w:val="32"/>
        </w:rPr>
        <w:t>Ротарь</w:t>
      </w:r>
      <w:proofErr w:type="spellEnd"/>
      <w:r w:rsidRPr="00454AF1">
        <w:rPr>
          <w:rFonts w:ascii="Times New Roman" w:hAnsi="Times New Roman" w:cs="Times New Roman"/>
          <w:sz w:val="32"/>
          <w:szCs w:val="32"/>
        </w:rPr>
        <w:t xml:space="preserve"> Дмитрий, ученик 7 «А» класса ГБОУ СОШ № 1190.</w:t>
      </w:r>
    </w:p>
    <w:sectPr w:rsidR="0032565B" w:rsidSect="00083E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27" w:rsidRDefault="00732727" w:rsidP="00732727">
      <w:pPr>
        <w:spacing w:after="0" w:line="240" w:lineRule="auto"/>
      </w:pPr>
      <w:r>
        <w:separator/>
      </w:r>
    </w:p>
  </w:endnote>
  <w:endnote w:type="continuationSeparator" w:id="0">
    <w:p w:rsidR="00732727" w:rsidRDefault="00732727" w:rsidP="0073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27" w:rsidRDefault="00732727" w:rsidP="00732727">
      <w:pPr>
        <w:spacing w:after="0" w:line="240" w:lineRule="auto"/>
      </w:pPr>
      <w:r>
        <w:separator/>
      </w:r>
    </w:p>
  </w:footnote>
  <w:footnote w:type="continuationSeparator" w:id="0">
    <w:p w:rsidR="00732727" w:rsidRDefault="00732727" w:rsidP="00732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E0D"/>
    <w:rsid w:val="00006DD1"/>
    <w:rsid w:val="00063AED"/>
    <w:rsid w:val="00083E0D"/>
    <w:rsid w:val="0008567C"/>
    <w:rsid w:val="000A2D62"/>
    <w:rsid w:val="00127B0D"/>
    <w:rsid w:val="00180E04"/>
    <w:rsid w:val="00192760"/>
    <w:rsid w:val="0022470D"/>
    <w:rsid w:val="0032565B"/>
    <w:rsid w:val="00390CE3"/>
    <w:rsid w:val="003B61DE"/>
    <w:rsid w:val="003D72B2"/>
    <w:rsid w:val="00400456"/>
    <w:rsid w:val="00405ACE"/>
    <w:rsid w:val="00454AF1"/>
    <w:rsid w:val="004E6271"/>
    <w:rsid w:val="00551C2B"/>
    <w:rsid w:val="00606AEF"/>
    <w:rsid w:val="00614B70"/>
    <w:rsid w:val="006F0B1B"/>
    <w:rsid w:val="00732727"/>
    <w:rsid w:val="008E35BD"/>
    <w:rsid w:val="0092000B"/>
    <w:rsid w:val="009A59E8"/>
    <w:rsid w:val="00A20880"/>
    <w:rsid w:val="00B702D4"/>
    <w:rsid w:val="00D05B2D"/>
    <w:rsid w:val="00D05EF3"/>
    <w:rsid w:val="00D62A8B"/>
    <w:rsid w:val="00E17B32"/>
    <w:rsid w:val="00F660AA"/>
    <w:rsid w:val="00F9785E"/>
    <w:rsid w:val="00FC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E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A59E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3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727"/>
  </w:style>
  <w:style w:type="paragraph" w:styleId="a8">
    <w:name w:val="footer"/>
    <w:basedOn w:val="a"/>
    <w:link w:val="a9"/>
    <w:uiPriority w:val="99"/>
    <w:semiHidden/>
    <w:unhideWhenUsed/>
    <w:rsid w:val="0073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B73C-FBDC-4000-80DD-908F89D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7</cp:revision>
  <cp:lastPrinted>2014-10-19T14:49:00Z</cp:lastPrinted>
  <dcterms:created xsi:type="dcterms:W3CDTF">2014-10-19T15:06:00Z</dcterms:created>
  <dcterms:modified xsi:type="dcterms:W3CDTF">2014-10-23T07:32:00Z</dcterms:modified>
</cp:coreProperties>
</file>